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FA67D" w14:textId="77777777" w:rsidR="00925E06" w:rsidRPr="000B18BF" w:rsidRDefault="00925E06" w:rsidP="00925E0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/>
          <w:bCs/>
          <w:color w:val="000009"/>
        </w:rPr>
      </w:pPr>
      <w:bookmarkStart w:id="0" w:name="_Hlk114078324"/>
      <w:bookmarkStart w:id="1" w:name="_Hlk114081158"/>
      <w:r>
        <w:rPr>
          <w:rFonts w:asciiTheme="minorHAnsi" w:hAnsiTheme="minorHAnsi" w:cstheme="minorHAnsi"/>
          <w:b/>
          <w:bCs/>
          <w:color w:val="000000"/>
        </w:rPr>
        <w:t>ΙΣΤΟΡΙΑ Β΄ ΤΑΞΗΣ ΓΕΝΙΚΟΥ ΛΥΚΕΙΟΥ</w:t>
      </w:r>
      <w:bookmarkEnd w:id="0"/>
    </w:p>
    <w:bookmarkEnd w:id="1"/>
    <w:p w14:paraId="17823902" w14:textId="5F5C9D95" w:rsidR="009211F7" w:rsidRPr="00037C50" w:rsidRDefault="009211F7" w:rsidP="0016410C">
      <w:pPr>
        <w:spacing w:after="0" w:line="360" w:lineRule="auto"/>
        <w:jc w:val="both"/>
        <w:rPr>
          <w:b/>
          <w:sz w:val="24"/>
          <w:szCs w:val="24"/>
        </w:rPr>
      </w:pPr>
      <w:r w:rsidRPr="00037C50">
        <w:rPr>
          <w:b/>
          <w:sz w:val="24"/>
          <w:szCs w:val="24"/>
        </w:rPr>
        <w:t>1</w:t>
      </w:r>
      <w:r w:rsidRPr="00037C50">
        <w:rPr>
          <w:b/>
          <w:sz w:val="24"/>
          <w:szCs w:val="24"/>
          <w:vertAlign w:val="superscript"/>
        </w:rPr>
        <w:t>ο</w:t>
      </w:r>
      <w:r w:rsidRPr="00037C50">
        <w:rPr>
          <w:b/>
          <w:sz w:val="24"/>
          <w:szCs w:val="24"/>
        </w:rPr>
        <w:t xml:space="preserve"> </w:t>
      </w:r>
      <w:r w:rsidR="00037C50" w:rsidRPr="00037C50">
        <w:rPr>
          <w:rFonts w:eastAsiaTheme="minorEastAsia"/>
          <w:b/>
          <w:bCs/>
          <w:sz w:val="24"/>
          <w:szCs w:val="24"/>
        </w:rPr>
        <w:t>ΘΕΜΑ</w:t>
      </w:r>
    </w:p>
    <w:p w14:paraId="482A31C6" w14:textId="47C1B1E2" w:rsidR="00EF4300" w:rsidRPr="00037C50" w:rsidRDefault="009211F7" w:rsidP="00616B2C">
      <w:pPr>
        <w:spacing w:after="0" w:line="360" w:lineRule="auto"/>
        <w:jc w:val="both"/>
        <w:rPr>
          <w:sz w:val="24"/>
          <w:szCs w:val="24"/>
        </w:rPr>
      </w:pPr>
      <w:r w:rsidRPr="00037C50">
        <w:rPr>
          <w:b/>
          <w:bCs/>
          <w:sz w:val="24"/>
          <w:szCs w:val="24"/>
        </w:rPr>
        <w:t>1.α.</w:t>
      </w:r>
    </w:p>
    <w:p w14:paraId="361F8A77" w14:textId="7ECBE94A" w:rsidR="00EF4300" w:rsidRPr="00543EF7" w:rsidRDefault="00EF4300" w:rsidP="00616B2C">
      <w:pPr>
        <w:spacing w:after="0" w:line="360" w:lineRule="auto"/>
        <w:jc w:val="both"/>
        <w:rPr>
          <w:sz w:val="24"/>
          <w:szCs w:val="24"/>
        </w:rPr>
      </w:pPr>
      <w:r w:rsidRPr="00037C50">
        <w:rPr>
          <w:b/>
          <w:bCs/>
          <w:sz w:val="24"/>
          <w:szCs w:val="24"/>
        </w:rPr>
        <w:t xml:space="preserve">(Ι) </w:t>
      </w:r>
      <w:r w:rsidRPr="00037C50">
        <w:rPr>
          <w:sz w:val="24"/>
          <w:szCs w:val="24"/>
        </w:rPr>
        <w:t>Να χαρακτηρίσετε τις ακόλουθες προτάσεις ως προς την ορθότητά τους, γράφοντας τη</w:t>
      </w:r>
      <w:r w:rsidRPr="3F4D3472">
        <w:rPr>
          <w:sz w:val="24"/>
          <w:szCs w:val="24"/>
        </w:rPr>
        <w:t xml:space="preserve"> λέξη «σωστό» ή «λάθος» δίπλα στον αριθμό που αντιστοιχεί στην κάθε πρόταση: </w:t>
      </w:r>
    </w:p>
    <w:p w14:paraId="1BF294BD" w14:textId="1FE7D4B6" w:rsidR="00C13727" w:rsidRDefault="00EF4300" w:rsidP="00EF4300">
      <w:pPr>
        <w:pStyle w:val="Default"/>
        <w:spacing w:line="360" w:lineRule="auto"/>
        <w:jc w:val="both"/>
      </w:pPr>
      <w:r>
        <w:t>1.</w:t>
      </w:r>
      <w:r w:rsidR="003E4E42">
        <w:t xml:space="preserve"> </w:t>
      </w:r>
      <w:r w:rsidR="0068355F">
        <w:t>Στα μέσα</w:t>
      </w:r>
      <w:r w:rsidR="005A278A">
        <w:t xml:space="preserve"> του 11</w:t>
      </w:r>
      <w:r w:rsidR="003E4E42">
        <w:t>ου</w:t>
      </w:r>
      <w:r w:rsidR="0068355F">
        <w:t xml:space="preserve"> αιώνα πραγματοποιείται στη Δυτική Ευρώπη μια γεωργική επανάσταση.</w:t>
      </w:r>
    </w:p>
    <w:p w14:paraId="1380D5F9" w14:textId="24016728" w:rsidR="00C13727" w:rsidRDefault="00EF4300" w:rsidP="00C13727">
      <w:pPr>
        <w:pStyle w:val="Default"/>
        <w:spacing w:line="360" w:lineRule="auto"/>
        <w:jc w:val="both"/>
      </w:pPr>
      <w:r>
        <w:t>2</w:t>
      </w:r>
      <w:r w:rsidR="0068355F">
        <w:t>.</w:t>
      </w:r>
      <w:r w:rsidR="00616B2C">
        <w:t xml:space="preserve"> </w:t>
      </w:r>
      <w:r w:rsidR="00C13727">
        <w:t>Η περίοδος της Φραγκοκρατίας στον ελλαδικό χώρο αρχίζει με την άλωση της Κωνσταντινούπολης από τους Σταυροφόρους.</w:t>
      </w:r>
    </w:p>
    <w:p w14:paraId="78B968EB" w14:textId="3BAF01C0" w:rsidR="00C13727" w:rsidRDefault="00C13727" w:rsidP="00EF4300">
      <w:pPr>
        <w:pStyle w:val="Default"/>
        <w:spacing w:line="360" w:lineRule="auto"/>
        <w:jc w:val="both"/>
      </w:pPr>
      <w:r>
        <w:t xml:space="preserve">3. Μετά την αποκατάσταση στον βυζαντινό θρόνο του αυτοκράτορα </w:t>
      </w:r>
      <w:proofErr w:type="spellStart"/>
      <w:r>
        <w:t>Ισαακίου</w:t>
      </w:r>
      <w:proofErr w:type="spellEnd"/>
      <w:r>
        <w:t xml:space="preserve"> Β΄</w:t>
      </w:r>
      <w:r w:rsidR="00A44B1C">
        <w:t xml:space="preserve"> Αγγέλου</w:t>
      </w:r>
      <w:r>
        <w:t xml:space="preserve"> οι σταυροφόροι εγκατέλειψαν την Κωνσταντινούπολη.</w:t>
      </w:r>
    </w:p>
    <w:p w14:paraId="5FC56E4F" w14:textId="77777777" w:rsidR="00EF4300" w:rsidRDefault="00C13727" w:rsidP="00EF4300">
      <w:pPr>
        <w:pStyle w:val="Default"/>
        <w:spacing w:line="360" w:lineRule="auto"/>
        <w:jc w:val="both"/>
      </w:pPr>
      <w:r>
        <w:t>4. Το έργο της ανάκτησης της Κωνσταντινούπολης από τους Λατίνους έφερε σ</w:t>
      </w:r>
      <w:r w:rsidR="000267A0">
        <w:t>ε πέρας ο αυτοκράτορας της Νίκαι</w:t>
      </w:r>
      <w:r>
        <w:t xml:space="preserve">ας Ιωάννης </w:t>
      </w:r>
      <w:proofErr w:type="spellStart"/>
      <w:r>
        <w:t>Βατάτζης</w:t>
      </w:r>
      <w:proofErr w:type="spellEnd"/>
      <w:r>
        <w:t xml:space="preserve">. </w:t>
      </w:r>
    </w:p>
    <w:p w14:paraId="783062C7" w14:textId="1A1CA6E1" w:rsidR="00EF4300" w:rsidRPr="00724CF0" w:rsidRDefault="00EF4300" w:rsidP="00EF4300">
      <w:pPr>
        <w:pStyle w:val="Default"/>
        <w:spacing w:line="360" w:lineRule="auto"/>
        <w:jc w:val="both"/>
      </w:pPr>
      <w:r>
        <w:t xml:space="preserve">5. </w:t>
      </w:r>
      <w:r w:rsidR="00C13727">
        <w:t>Η Ρωσία φιλοδόξησε να γίνει κληρονόμος των πνευματικών παραδόσεων του Βυζαντίου μετά την άλωση της Κωνσ</w:t>
      </w:r>
      <w:r w:rsidR="003E4E42">
        <w:t>ταντινούπολης από τους σταυροφόρους</w:t>
      </w:r>
      <w:r w:rsidR="00C13727">
        <w:t>.</w:t>
      </w:r>
    </w:p>
    <w:p w14:paraId="5A36D0D2" w14:textId="77777777" w:rsidR="008A2323" w:rsidRPr="00925E06" w:rsidRDefault="00EF4300" w:rsidP="00EF4300">
      <w:pPr>
        <w:spacing w:after="0" w:line="360" w:lineRule="auto"/>
        <w:jc w:val="right"/>
        <w:rPr>
          <w:sz w:val="24"/>
          <w:szCs w:val="24"/>
        </w:rPr>
      </w:pPr>
      <w:r w:rsidRPr="00925E06">
        <w:rPr>
          <w:sz w:val="24"/>
          <w:szCs w:val="24"/>
        </w:rPr>
        <w:t>(μονάδες 5)</w:t>
      </w:r>
    </w:p>
    <w:p w14:paraId="672A6659" w14:textId="77777777" w:rsidR="00EF4300" w:rsidRPr="00EF4300" w:rsidRDefault="00EF4300" w:rsidP="00EF4300">
      <w:pPr>
        <w:spacing w:after="0" w:line="360" w:lineRule="auto"/>
        <w:jc w:val="right"/>
        <w:rPr>
          <w:b/>
          <w:sz w:val="24"/>
          <w:szCs w:val="24"/>
        </w:rPr>
      </w:pPr>
    </w:p>
    <w:p w14:paraId="370A96E1" w14:textId="77777777" w:rsidR="009211F7" w:rsidRDefault="006460C1" w:rsidP="0016410C">
      <w:pPr>
        <w:spacing w:after="0" w:line="360" w:lineRule="auto"/>
        <w:jc w:val="both"/>
        <w:rPr>
          <w:sz w:val="24"/>
          <w:szCs w:val="24"/>
        </w:rPr>
      </w:pPr>
      <w:r w:rsidRPr="006C5E21">
        <w:rPr>
          <w:b/>
          <w:sz w:val="24"/>
          <w:szCs w:val="24"/>
        </w:rPr>
        <w:t>(II)</w:t>
      </w:r>
      <w:r w:rsidR="0016410C">
        <w:rPr>
          <w:b/>
          <w:sz w:val="24"/>
          <w:szCs w:val="24"/>
        </w:rPr>
        <w:t xml:space="preserve"> </w:t>
      </w:r>
      <w:r w:rsidR="006C5E21" w:rsidRPr="006C5E21">
        <w:rPr>
          <w:sz w:val="24"/>
          <w:szCs w:val="24"/>
        </w:rPr>
        <w:t>Να τοποθετήσετε τα ακόλουθα ιστορικά γεγονότα στη σωστή χρονολογική σειρά, αρχίζοντας από το παλαιότερο:</w:t>
      </w:r>
    </w:p>
    <w:p w14:paraId="2ECCE421" w14:textId="77777777" w:rsidR="006C5E21" w:rsidRDefault="00F6497D" w:rsidP="0016410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. </w:t>
      </w:r>
      <w:r w:rsidR="000267A0">
        <w:rPr>
          <w:sz w:val="24"/>
          <w:szCs w:val="24"/>
        </w:rPr>
        <w:t>αυτοκρατορική στέψη του Καρόλου του Μεγάλου (Καρλομάγνου)</w:t>
      </w:r>
    </w:p>
    <w:p w14:paraId="38B0C5D5" w14:textId="7B579D55" w:rsidR="00F6497D" w:rsidRPr="006C5E21" w:rsidRDefault="0003135A" w:rsidP="0016410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β. </w:t>
      </w:r>
      <w:r w:rsidR="00F85AE1">
        <w:rPr>
          <w:sz w:val="24"/>
          <w:szCs w:val="24"/>
        </w:rPr>
        <w:t>Σ</w:t>
      </w:r>
      <w:r w:rsidR="00DB1DD1">
        <w:rPr>
          <w:sz w:val="24"/>
          <w:szCs w:val="24"/>
        </w:rPr>
        <w:t xml:space="preserve">χίσμα των δύο </w:t>
      </w:r>
      <w:r w:rsidR="00F85AE1">
        <w:rPr>
          <w:sz w:val="24"/>
          <w:szCs w:val="24"/>
        </w:rPr>
        <w:t>Ε</w:t>
      </w:r>
      <w:r w:rsidR="00DB1DD1">
        <w:rPr>
          <w:sz w:val="24"/>
          <w:szCs w:val="24"/>
        </w:rPr>
        <w:t>κκλησιών</w:t>
      </w:r>
    </w:p>
    <w:p w14:paraId="6B11B439" w14:textId="7B1AADFA" w:rsidR="00F6497D" w:rsidRDefault="00C13727" w:rsidP="0016410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γ. οργάνωση</w:t>
      </w:r>
      <w:r w:rsidR="00953DD4">
        <w:rPr>
          <w:sz w:val="24"/>
          <w:szCs w:val="24"/>
        </w:rPr>
        <w:t xml:space="preserve"> των πρώτων θεμάτων στη Μ. Ασία</w:t>
      </w:r>
    </w:p>
    <w:p w14:paraId="71E848B2" w14:textId="6FB1FF5F" w:rsidR="00F6497D" w:rsidRDefault="00F6497D" w:rsidP="0016410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δ</w:t>
      </w:r>
      <w:r w:rsidR="0003135A">
        <w:rPr>
          <w:sz w:val="24"/>
          <w:szCs w:val="24"/>
        </w:rPr>
        <w:t xml:space="preserve">. </w:t>
      </w:r>
      <w:r w:rsidR="00F85AE1">
        <w:rPr>
          <w:sz w:val="24"/>
          <w:szCs w:val="24"/>
        </w:rPr>
        <w:t>Π</w:t>
      </w:r>
      <w:r w:rsidR="00DB1DD1">
        <w:rPr>
          <w:sz w:val="24"/>
          <w:szCs w:val="24"/>
        </w:rPr>
        <w:t>ρώτη Σταυροφορία</w:t>
      </w:r>
    </w:p>
    <w:p w14:paraId="31E3F390" w14:textId="77777777" w:rsidR="00F6497D" w:rsidRDefault="00C13727" w:rsidP="0016410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ε. αποκατάσταση των εικόνων</w:t>
      </w:r>
    </w:p>
    <w:p w14:paraId="4C9ECE73" w14:textId="2352E5F3" w:rsidR="00F6497D" w:rsidRDefault="00F6497D" w:rsidP="0016410C">
      <w:pPr>
        <w:spacing w:after="0" w:line="360" w:lineRule="auto"/>
        <w:jc w:val="right"/>
        <w:rPr>
          <w:sz w:val="24"/>
          <w:szCs w:val="24"/>
        </w:rPr>
      </w:pPr>
      <w:r w:rsidRPr="00925E06">
        <w:rPr>
          <w:sz w:val="24"/>
          <w:szCs w:val="24"/>
        </w:rPr>
        <w:t>(μονάδες 5)</w:t>
      </w:r>
    </w:p>
    <w:p w14:paraId="3E4C5B44" w14:textId="24C7DB06" w:rsidR="00925E06" w:rsidRPr="00925E06" w:rsidRDefault="00925E06" w:rsidP="0016410C">
      <w:pPr>
        <w:spacing w:after="0" w:line="360" w:lineRule="auto"/>
        <w:jc w:val="right"/>
        <w:rPr>
          <w:b/>
          <w:sz w:val="24"/>
          <w:szCs w:val="24"/>
        </w:rPr>
      </w:pPr>
      <w:r w:rsidRPr="00925E06">
        <w:rPr>
          <w:b/>
          <w:sz w:val="24"/>
          <w:szCs w:val="24"/>
        </w:rPr>
        <w:t>Μονάδες 10</w:t>
      </w:r>
    </w:p>
    <w:p w14:paraId="0A37501D" w14:textId="77777777" w:rsidR="0016410C" w:rsidRDefault="0016410C" w:rsidP="0016410C">
      <w:pPr>
        <w:spacing w:after="0" w:line="360" w:lineRule="auto"/>
        <w:jc w:val="both"/>
        <w:rPr>
          <w:b/>
          <w:sz w:val="24"/>
          <w:szCs w:val="24"/>
        </w:rPr>
      </w:pPr>
    </w:p>
    <w:p w14:paraId="29EE462D" w14:textId="1687A9A4" w:rsidR="009211F7" w:rsidRPr="005D1961" w:rsidRDefault="009211F7" w:rsidP="1ECBC672">
      <w:pPr>
        <w:spacing w:after="0" w:line="360" w:lineRule="auto"/>
        <w:jc w:val="both"/>
        <w:rPr>
          <w:i/>
          <w:iCs/>
          <w:sz w:val="24"/>
          <w:szCs w:val="24"/>
          <w:highlight w:val="yellow"/>
        </w:rPr>
      </w:pPr>
      <w:r w:rsidRPr="1ECBC672">
        <w:rPr>
          <w:b/>
          <w:bCs/>
          <w:sz w:val="24"/>
          <w:szCs w:val="24"/>
        </w:rPr>
        <w:t>1.β.</w:t>
      </w:r>
      <w:r w:rsidRPr="1ECBC672">
        <w:rPr>
          <w:sz w:val="24"/>
          <w:szCs w:val="24"/>
        </w:rPr>
        <w:t xml:space="preserve"> </w:t>
      </w:r>
      <w:r w:rsidR="00E82CE4" w:rsidRPr="1ECBC672">
        <w:rPr>
          <w:rFonts w:ascii="Calibri" w:hAnsi="Calibri" w:cs="Calibri"/>
          <w:sz w:val="24"/>
          <w:szCs w:val="24"/>
        </w:rPr>
        <w:t>Να προσδιορίσετε το περιεχόμενο των ιστορικών όρων</w:t>
      </w:r>
      <w:r w:rsidR="00E82CE4" w:rsidRPr="1ECBC672">
        <w:rPr>
          <w:rFonts w:ascii="Calibri" w:hAnsi="Calibri" w:cs="Calibri"/>
          <w:color w:val="000000" w:themeColor="text1"/>
          <w:sz w:val="24"/>
          <w:szCs w:val="24"/>
        </w:rPr>
        <w:t>:</w:t>
      </w:r>
      <w:r w:rsidR="005A278A" w:rsidRPr="1ECBC67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B1DD1" w:rsidRPr="1ECBC672">
        <w:rPr>
          <w:i/>
          <w:iCs/>
          <w:sz w:val="24"/>
          <w:szCs w:val="24"/>
        </w:rPr>
        <w:t>τελετή της περιβολής</w:t>
      </w:r>
      <w:r w:rsidR="003114C2" w:rsidRPr="1ECBC672">
        <w:rPr>
          <w:i/>
          <w:iCs/>
          <w:sz w:val="24"/>
          <w:szCs w:val="24"/>
        </w:rPr>
        <w:t>, γενίτσαροι.</w:t>
      </w:r>
      <w:bookmarkStart w:id="2" w:name="_GoBack"/>
      <w:bookmarkEnd w:id="2"/>
    </w:p>
    <w:p w14:paraId="794831B6" w14:textId="42C006C7" w:rsidR="008D2D4B" w:rsidRPr="0016410C" w:rsidRDefault="00925E06" w:rsidP="0016410C">
      <w:pPr>
        <w:spacing w:after="0"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Μ</w:t>
      </w:r>
      <w:r w:rsidR="00354A3D">
        <w:rPr>
          <w:b/>
          <w:sz w:val="24"/>
          <w:szCs w:val="24"/>
        </w:rPr>
        <w:t>ονάδες 7</w:t>
      </w:r>
      <w:r w:rsidR="00616B2C">
        <w:rPr>
          <w:b/>
          <w:sz w:val="24"/>
          <w:szCs w:val="24"/>
        </w:rPr>
        <w:t xml:space="preserve"> </w:t>
      </w:r>
      <w:r w:rsidR="008D2D4B" w:rsidRPr="0016410C">
        <w:rPr>
          <w:b/>
          <w:sz w:val="24"/>
          <w:szCs w:val="24"/>
        </w:rPr>
        <w:t>+</w:t>
      </w:r>
      <w:r w:rsidR="00616B2C">
        <w:rPr>
          <w:b/>
          <w:sz w:val="24"/>
          <w:szCs w:val="24"/>
        </w:rPr>
        <w:t xml:space="preserve"> </w:t>
      </w:r>
      <w:r w:rsidR="00354A3D">
        <w:rPr>
          <w:b/>
          <w:sz w:val="24"/>
          <w:szCs w:val="24"/>
        </w:rPr>
        <w:t>8</w:t>
      </w:r>
      <w:r w:rsidR="00616B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=</w:t>
      </w:r>
      <w:r w:rsidR="00616B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5</w:t>
      </w:r>
    </w:p>
    <w:p w14:paraId="5DAB6C7B" w14:textId="77777777" w:rsidR="009211F7" w:rsidRPr="008D2D4B" w:rsidRDefault="009211F7" w:rsidP="0016410C">
      <w:pPr>
        <w:spacing w:after="0" w:line="360" w:lineRule="auto"/>
        <w:jc w:val="both"/>
        <w:rPr>
          <w:b/>
          <w:sz w:val="24"/>
          <w:szCs w:val="24"/>
        </w:rPr>
      </w:pPr>
    </w:p>
    <w:sectPr w:rsidR="009211F7" w:rsidRPr="008D2D4B" w:rsidSect="009211F7">
      <w:pgSz w:w="11906" w:h="16838"/>
      <w:pgMar w:top="1418" w:right="1418" w:bottom="1474" w:left="1418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640CB"/>
    <w:multiLevelType w:val="hybridMultilevel"/>
    <w:tmpl w:val="58C4D7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F7"/>
    <w:rsid w:val="000267A0"/>
    <w:rsid w:val="0003135A"/>
    <w:rsid w:val="00037C50"/>
    <w:rsid w:val="001368DA"/>
    <w:rsid w:val="0016410C"/>
    <w:rsid w:val="001D07D3"/>
    <w:rsid w:val="001D1BC9"/>
    <w:rsid w:val="00225D4F"/>
    <w:rsid w:val="003114C2"/>
    <w:rsid w:val="0033741D"/>
    <w:rsid w:val="00354A3D"/>
    <w:rsid w:val="003A5421"/>
    <w:rsid w:val="003C7890"/>
    <w:rsid w:val="003E4E42"/>
    <w:rsid w:val="005A278A"/>
    <w:rsid w:val="005D1961"/>
    <w:rsid w:val="00616B2C"/>
    <w:rsid w:val="006460C1"/>
    <w:rsid w:val="0068355F"/>
    <w:rsid w:val="006C5E21"/>
    <w:rsid w:val="007D6DDD"/>
    <w:rsid w:val="008538C5"/>
    <w:rsid w:val="008A2323"/>
    <w:rsid w:val="008D2D4B"/>
    <w:rsid w:val="008F01E7"/>
    <w:rsid w:val="009127F6"/>
    <w:rsid w:val="009211F7"/>
    <w:rsid w:val="00925E06"/>
    <w:rsid w:val="00953DD4"/>
    <w:rsid w:val="00A34651"/>
    <w:rsid w:val="00A44B1C"/>
    <w:rsid w:val="00BE4DEB"/>
    <w:rsid w:val="00BF739A"/>
    <w:rsid w:val="00C13727"/>
    <w:rsid w:val="00C44F9F"/>
    <w:rsid w:val="00D761B6"/>
    <w:rsid w:val="00DA457D"/>
    <w:rsid w:val="00DB1DD1"/>
    <w:rsid w:val="00E12C77"/>
    <w:rsid w:val="00E82CE4"/>
    <w:rsid w:val="00EC14E1"/>
    <w:rsid w:val="00EF4300"/>
    <w:rsid w:val="00F6497D"/>
    <w:rsid w:val="00F85AE1"/>
    <w:rsid w:val="00F963B4"/>
    <w:rsid w:val="00FE5B66"/>
    <w:rsid w:val="081F9F5C"/>
    <w:rsid w:val="13206DA6"/>
    <w:rsid w:val="1ECBC672"/>
    <w:rsid w:val="2CCD0CDE"/>
    <w:rsid w:val="3F4D3472"/>
    <w:rsid w:val="51DC3D44"/>
    <w:rsid w:val="57B8DB11"/>
    <w:rsid w:val="60EBF588"/>
    <w:rsid w:val="614A53A0"/>
    <w:rsid w:val="6A79AF71"/>
    <w:rsid w:val="7055FCBE"/>
    <w:rsid w:val="72DB4521"/>
    <w:rsid w:val="76058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8E7CD"/>
  <w15:docId w15:val="{DCB28B66-AF27-4A87-856E-5710BD71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43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1DD1"/>
    <w:pPr>
      <w:ind w:left="720"/>
      <w:contextualSpacing/>
    </w:pPr>
  </w:style>
  <w:style w:type="paragraph" w:customStyle="1" w:styleId="paragraph">
    <w:name w:val="paragraph"/>
    <w:basedOn w:val="a"/>
    <w:rsid w:val="0092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4647597983f8468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6" ma:contentTypeDescription="Create a new document." ma:contentTypeScope="" ma:versionID="1722d9fb6e1af2abbe4157886de56484">
  <xsd:schema xmlns:xsd="http://www.w3.org/2001/XMLSchema" xmlns:xs="http://www.w3.org/2001/XMLSchema" xmlns:p="http://schemas.microsoft.com/office/2006/metadata/properties" xmlns:ns2="e6921f4e-6864-4e6a-940a-9b465a3e021d" xmlns:ns3="ea0a55cd-ae1c-459e-820a-62ca6fe5004a" targetNamespace="http://schemas.microsoft.com/office/2006/metadata/properties" ma:root="true" ma:fieldsID="589603221da37d333cabbbcf4b7c72a7" ns2:_="" ns3:_="">
    <xsd:import namespace="e6921f4e-6864-4e6a-940a-9b465a3e021d"/>
    <xsd:import namespace="ea0a55cd-ae1c-459e-820a-62ca6fe50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a55cd-ae1c-459e-820a-62ca6fe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1F76-0AD6-4464-A3CF-C26200351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ea0a55cd-ae1c-459e-820a-62ca6fe5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F9EFE3-800D-44B6-B685-FC2DF113A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77584-5B6C-4FE8-8E29-68201E468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2DD097-A3D4-4AAF-9DA3-E37315C4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asia</cp:lastModifiedBy>
  <cp:revision>2</cp:revision>
  <cp:lastPrinted>2022-03-17T18:16:00Z</cp:lastPrinted>
  <dcterms:created xsi:type="dcterms:W3CDTF">2022-10-16T21:26:00Z</dcterms:created>
  <dcterms:modified xsi:type="dcterms:W3CDTF">2022-10-16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